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414" w:rsidRDefault="005B6525" w:rsidP="00006414">
      <w:pPr>
        <w:spacing w:after="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4"/>
          <w:szCs w:val="24"/>
        </w:rPr>
        <w:t xml:space="preserve"> </w:t>
      </w:r>
    </w:p>
    <w:p w:rsidR="00353E3F" w:rsidRPr="00697796" w:rsidRDefault="00353E3F" w:rsidP="00697796">
      <w:pPr>
        <w:spacing w:after="0" w:line="276" w:lineRule="auto"/>
        <w:rPr>
          <w:rFonts w:cs="Times New Roman"/>
          <w:b/>
          <w:sz w:val="24"/>
          <w:szCs w:val="24"/>
        </w:rPr>
      </w:pPr>
    </w:p>
    <w:p w:rsidR="008510E6" w:rsidRPr="00516AF8" w:rsidRDefault="00353E3F" w:rsidP="00353E3F">
      <w:pPr>
        <w:ind w:firstLine="4111"/>
        <w:rPr>
          <w:rFonts w:ascii="Times New Roman" w:hAnsi="Times New Roman" w:cs="Times New Roman"/>
          <w:b/>
          <w:sz w:val="28"/>
          <w:szCs w:val="28"/>
        </w:rPr>
      </w:pPr>
      <w:r w:rsidRPr="00516AF8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8510E6" w:rsidRPr="00516AF8" w:rsidRDefault="00353E3F" w:rsidP="005B6525">
      <w:pPr>
        <w:ind w:firstLine="1985"/>
        <w:rPr>
          <w:rFonts w:ascii="Times New Roman" w:hAnsi="Times New Roman" w:cs="Times New Roman"/>
          <w:b/>
          <w:sz w:val="28"/>
          <w:szCs w:val="28"/>
        </w:rPr>
      </w:pPr>
      <w:r w:rsidRPr="00516AF8">
        <w:rPr>
          <w:rFonts w:ascii="Times New Roman" w:hAnsi="Times New Roman" w:cs="Times New Roman"/>
          <w:b/>
          <w:sz w:val="28"/>
          <w:szCs w:val="28"/>
        </w:rPr>
        <w:t>ЛАГЕРЯ</w:t>
      </w:r>
      <w:r w:rsidR="00697796" w:rsidRPr="00516AF8">
        <w:rPr>
          <w:rFonts w:ascii="Times New Roman" w:hAnsi="Times New Roman" w:cs="Times New Roman"/>
          <w:b/>
          <w:sz w:val="28"/>
          <w:szCs w:val="28"/>
        </w:rPr>
        <w:t xml:space="preserve"> дневного пребывания «Волшебная страна</w:t>
      </w:r>
      <w:r w:rsidR="005B6525" w:rsidRPr="00516AF8">
        <w:rPr>
          <w:rFonts w:ascii="Times New Roman" w:hAnsi="Times New Roman" w:cs="Times New Roman"/>
          <w:b/>
          <w:sz w:val="28"/>
          <w:szCs w:val="28"/>
        </w:rPr>
        <w:t>»</w:t>
      </w:r>
    </w:p>
    <w:p w:rsidR="008510E6" w:rsidRPr="00516AF8" w:rsidRDefault="00353E3F" w:rsidP="00353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AF8">
        <w:rPr>
          <w:rFonts w:ascii="Times New Roman" w:hAnsi="Times New Roman" w:cs="Times New Roman"/>
          <w:b/>
          <w:sz w:val="28"/>
          <w:szCs w:val="28"/>
        </w:rPr>
        <w:t>МАОУ МО Динской район СОШ № 5</w:t>
      </w:r>
    </w:p>
    <w:p w:rsidR="00353E3F" w:rsidRPr="00516AF8" w:rsidRDefault="005B6525" w:rsidP="00353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AF8">
        <w:rPr>
          <w:rFonts w:ascii="Times New Roman" w:hAnsi="Times New Roman" w:cs="Times New Roman"/>
          <w:b/>
          <w:sz w:val="28"/>
          <w:szCs w:val="28"/>
        </w:rPr>
        <w:t>и</w:t>
      </w:r>
      <w:r w:rsidR="00353E3F" w:rsidRPr="00516AF8">
        <w:rPr>
          <w:rFonts w:ascii="Times New Roman" w:hAnsi="Times New Roman" w:cs="Times New Roman"/>
          <w:b/>
          <w:sz w:val="28"/>
          <w:szCs w:val="28"/>
        </w:rPr>
        <w:t xml:space="preserve">мени А.П. </w:t>
      </w:r>
      <w:proofErr w:type="spellStart"/>
      <w:r w:rsidR="00353E3F" w:rsidRPr="00516AF8">
        <w:rPr>
          <w:rFonts w:ascii="Times New Roman" w:hAnsi="Times New Roman" w:cs="Times New Roman"/>
          <w:b/>
          <w:sz w:val="28"/>
          <w:szCs w:val="28"/>
        </w:rPr>
        <w:t>Компанийца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6"/>
        <w:gridCol w:w="2071"/>
        <w:gridCol w:w="2281"/>
        <w:gridCol w:w="2098"/>
        <w:gridCol w:w="2116"/>
      </w:tblGrid>
      <w:tr w:rsidR="00680169" w:rsidTr="00D26BBE">
        <w:trPr>
          <w:trHeight w:val="1146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3CA3" w:rsidRPr="00516AF8" w:rsidRDefault="00223CA3" w:rsidP="00223CA3">
            <w:pPr>
              <w:spacing w:after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16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день</w:t>
            </w:r>
          </w:p>
          <w:p w:rsidR="00223CA3" w:rsidRPr="00516AF8" w:rsidRDefault="00223CA3" w:rsidP="00223CA3">
            <w:pPr>
              <w:spacing w:after="0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16AF8"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  <w:t>Здравствуй, лагерь!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3CA3" w:rsidRPr="00516AF8" w:rsidRDefault="00223CA3" w:rsidP="00223CA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6AF8">
              <w:rPr>
                <w:rFonts w:ascii="Times New Roman" w:hAnsi="Times New Roman"/>
                <w:b/>
                <w:sz w:val="28"/>
                <w:szCs w:val="28"/>
              </w:rPr>
              <w:t>2день</w:t>
            </w:r>
          </w:p>
          <w:p w:rsidR="00697796" w:rsidRPr="00516AF8" w:rsidRDefault="00223CA3" w:rsidP="00635CCB">
            <w:p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</w:pPr>
            <w:r w:rsidRPr="00516AF8"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  <w:t xml:space="preserve">День </w:t>
            </w:r>
          </w:p>
          <w:p w:rsidR="00223CA3" w:rsidRPr="00516AF8" w:rsidRDefault="00223CA3" w:rsidP="00D26BBE">
            <w:pPr>
              <w:spacing w:after="200"/>
              <w:contextualSpacing/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  <w:r w:rsidRPr="00516AF8"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  <w:t>здоровья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3CA3" w:rsidRPr="00516AF8" w:rsidRDefault="00223CA3" w:rsidP="00223CA3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6AF8">
              <w:rPr>
                <w:rFonts w:ascii="Times New Roman" w:hAnsi="Times New Roman"/>
                <w:b/>
                <w:sz w:val="28"/>
                <w:szCs w:val="28"/>
              </w:rPr>
              <w:t xml:space="preserve">3 день </w:t>
            </w:r>
          </w:p>
          <w:p w:rsidR="00697796" w:rsidRPr="00516AF8" w:rsidRDefault="00223CA3" w:rsidP="00223CA3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16AF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о морям,</w:t>
            </w:r>
          </w:p>
          <w:p w:rsidR="00223CA3" w:rsidRPr="00516AF8" w:rsidRDefault="00223CA3" w:rsidP="00223CA3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16AF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по волнам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3CA3" w:rsidRPr="00516AF8" w:rsidRDefault="00223CA3" w:rsidP="00223CA3">
            <w:pPr>
              <w:spacing w:after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16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день</w:t>
            </w:r>
          </w:p>
          <w:p w:rsidR="00223CA3" w:rsidRPr="00516AF8" w:rsidRDefault="00223CA3" w:rsidP="00223CA3">
            <w:p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</w:pPr>
            <w:r w:rsidRPr="00516AF8"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  <w:t xml:space="preserve">День </w:t>
            </w:r>
          </w:p>
          <w:p w:rsidR="00223CA3" w:rsidRPr="00516AF8" w:rsidRDefault="00353E3F" w:rsidP="00353E3F">
            <w:p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516AF8"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  <w:t>Антинарко</w:t>
            </w:r>
            <w:proofErr w:type="spellEnd"/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3CA3" w:rsidRPr="00516AF8" w:rsidRDefault="00703358" w:rsidP="00223CA3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16AF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5 день</w:t>
            </w:r>
          </w:p>
          <w:p w:rsidR="00703358" w:rsidRPr="00516AF8" w:rsidRDefault="00703358" w:rsidP="00223CA3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16AF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Молодежь</w:t>
            </w:r>
          </w:p>
          <w:p w:rsidR="00703358" w:rsidRPr="00516AF8" w:rsidRDefault="00703358" w:rsidP="00223CA3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16AF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Кубани</w:t>
            </w:r>
          </w:p>
        </w:tc>
      </w:tr>
      <w:tr w:rsidR="00680169" w:rsidTr="00680169">
        <w:trPr>
          <w:trHeight w:val="347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3CA3" w:rsidRPr="00697796" w:rsidRDefault="00223CA3" w:rsidP="00223CA3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796">
              <w:rPr>
                <w:rFonts w:ascii="Times New Roman" w:eastAsiaTheme="minorHAnsi" w:hAnsi="Times New Roman" w:cs="Times New Roman"/>
                <w:sz w:val="24"/>
                <w:szCs w:val="24"/>
              </w:rPr>
              <w:t>Торжественная линейка, посвященная открытию лагер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3CA3" w:rsidRPr="00346CD9" w:rsidRDefault="00223CA3" w:rsidP="00223CA3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46CD9">
              <w:rPr>
                <w:rFonts w:ascii="Times New Roman" w:eastAsiaTheme="minorHAnsi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3CA3" w:rsidRPr="00346CD9" w:rsidRDefault="00223CA3" w:rsidP="00223CA3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46CD9">
              <w:rPr>
                <w:rFonts w:ascii="Times New Roman" w:eastAsiaTheme="minorHAnsi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3CA3" w:rsidRPr="00346CD9" w:rsidRDefault="00223CA3" w:rsidP="00223CA3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46CD9">
              <w:rPr>
                <w:rFonts w:ascii="Times New Roman" w:eastAsiaTheme="minorHAnsi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3CA3" w:rsidRPr="00346CD9" w:rsidRDefault="00703358" w:rsidP="00223CA3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46CD9">
              <w:rPr>
                <w:rFonts w:ascii="Times New Roman" w:eastAsiaTheme="minorHAnsi" w:hAnsi="Times New Roman" w:cs="Times New Roman"/>
                <w:sz w:val="24"/>
                <w:szCs w:val="24"/>
              </w:rPr>
              <w:t>Линейка</w:t>
            </w:r>
          </w:p>
        </w:tc>
      </w:tr>
      <w:tr w:rsidR="00680169" w:rsidTr="00680169">
        <w:trPr>
          <w:trHeight w:val="108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3CA3" w:rsidRPr="00697796" w:rsidRDefault="00223CA3" w:rsidP="00223CA3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97796">
              <w:rPr>
                <w:rFonts w:ascii="Times New Roman" w:eastAsiaTheme="minorHAnsi" w:hAnsi="Times New Roman" w:cs="Times New Roman"/>
                <w:sz w:val="24"/>
                <w:szCs w:val="24"/>
              </w:rPr>
              <w:t>Поднятие Государственного флага. Исполнение гимна России, гимна Кубани. Приветствие начальника лагер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3CA3" w:rsidRPr="009065D7" w:rsidRDefault="00223CA3" w:rsidP="00223CA3">
            <w:pPr>
              <w:spacing w:after="200"/>
              <w:contextualSpacing/>
              <w:rPr>
                <w:rFonts w:ascii="Times New Roman" w:eastAsiaTheme="minorHAnsi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3CA3" w:rsidRPr="009065D7" w:rsidRDefault="00223CA3" w:rsidP="00223CA3">
            <w:pPr>
              <w:spacing w:after="200"/>
              <w:contextualSpacing/>
              <w:rPr>
                <w:rFonts w:ascii="Times New Roman" w:eastAsiaTheme="minorHAnsi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3CA3" w:rsidRPr="005B6525" w:rsidRDefault="00223CA3" w:rsidP="005B6525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3CA3" w:rsidRPr="009065D7" w:rsidRDefault="00223CA3" w:rsidP="00223CA3">
            <w:pPr>
              <w:spacing w:after="200"/>
              <w:contextualSpacing/>
              <w:rPr>
                <w:rFonts w:ascii="Times New Roman" w:eastAsiaTheme="minorHAnsi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680169" w:rsidTr="00680169">
        <w:trPr>
          <w:trHeight w:val="338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796" w:rsidRPr="00697796" w:rsidRDefault="00697796" w:rsidP="00223CA3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97796">
              <w:rPr>
                <w:rFonts w:ascii="Times New Roman" w:eastAsiaTheme="minorHAnsi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796" w:rsidRPr="00697796" w:rsidRDefault="00697796" w:rsidP="00C9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96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796" w:rsidRPr="00697796" w:rsidRDefault="00697796" w:rsidP="00C9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96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796" w:rsidRPr="00697796" w:rsidRDefault="00697796" w:rsidP="00C9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96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796" w:rsidRPr="00697796" w:rsidRDefault="00697796" w:rsidP="00C9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96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</w:tr>
      <w:tr w:rsidR="00346CD9" w:rsidTr="00680169">
        <w:trPr>
          <w:trHeight w:val="338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6582" w:rsidRPr="007A6582" w:rsidRDefault="007A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582">
              <w:rPr>
                <w:rFonts w:ascii="Times New Roman" w:hAnsi="Times New Roman" w:cs="Times New Roman"/>
                <w:sz w:val="24"/>
                <w:szCs w:val="24"/>
              </w:rPr>
              <w:t>Утренний информационный сбор отряда (УИСО)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6582" w:rsidRPr="007A6582" w:rsidRDefault="007A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582">
              <w:rPr>
                <w:rFonts w:ascii="Times New Roman" w:hAnsi="Times New Roman" w:cs="Times New Roman"/>
                <w:sz w:val="24"/>
                <w:szCs w:val="24"/>
              </w:rPr>
              <w:t>Утренний информационный сбор отряда (УИСО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6582" w:rsidRPr="007A6582" w:rsidRDefault="007A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582">
              <w:rPr>
                <w:rFonts w:ascii="Times New Roman" w:hAnsi="Times New Roman" w:cs="Times New Roman"/>
                <w:sz w:val="24"/>
                <w:szCs w:val="24"/>
              </w:rPr>
              <w:t>Утренний информационный сбор отряда (УИСО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6582" w:rsidRPr="007A6582" w:rsidRDefault="007A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582">
              <w:rPr>
                <w:rFonts w:ascii="Times New Roman" w:hAnsi="Times New Roman" w:cs="Times New Roman"/>
                <w:sz w:val="24"/>
                <w:szCs w:val="24"/>
              </w:rPr>
              <w:t>Утренний информационный сбор отряда (УИСО)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6582" w:rsidRPr="007A6582" w:rsidRDefault="007A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582">
              <w:rPr>
                <w:rFonts w:ascii="Times New Roman" w:hAnsi="Times New Roman" w:cs="Times New Roman"/>
                <w:sz w:val="24"/>
                <w:szCs w:val="24"/>
              </w:rPr>
              <w:t>Утренний информационный сбор отряда (УИСО)</w:t>
            </w:r>
          </w:p>
        </w:tc>
      </w:tr>
      <w:tr w:rsidR="00680169" w:rsidTr="00680169">
        <w:trPr>
          <w:trHeight w:val="1735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46CD9" w:rsidRPr="00271EAC" w:rsidRDefault="00346CD9" w:rsidP="00697796">
            <w:pPr>
              <w:spacing w:after="200"/>
              <w:contextualSpacing/>
              <w:rPr>
                <w:rFonts w:ascii="Times New Roman" w:hAnsi="Times New Roman"/>
                <w:color w:val="5F497A" w:themeColor="accent4" w:themeShade="BF"/>
                <w:sz w:val="24"/>
              </w:rPr>
            </w:pPr>
            <w:r w:rsidRPr="00271EAC">
              <w:rPr>
                <w:rFonts w:ascii="Times New Roman" w:hAnsi="Times New Roman"/>
                <w:color w:val="5F497A" w:themeColor="accent4" w:themeShade="BF"/>
                <w:sz w:val="24"/>
              </w:rPr>
              <w:t xml:space="preserve">Операция «Возьмемся за руки, друзья!» </w:t>
            </w:r>
          </w:p>
          <w:p w:rsidR="00346CD9" w:rsidRPr="00697796" w:rsidRDefault="00346CD9" w:rsidP="00697796">
            <w:pPr>
              <w:spacing w:after="200"/>
              <w:contextualSpacing/>
              <w:rPr>
                <w:rFonts w:ascii="Times New Roman" w:hAnsi="Times New Roman"/>
                <w:sz w:val="24"/>
              </w:rPr>
            </w:pPr>
            <w:r w:rsidRPr="00697796">
              <w:rPr>
                <w:rFonts w:ascii="Times New Roman" w:hAnsi="Times New Roman"/>
                <w:sz w:val="24"/>
              </w:rPr>
              <w:t>Инструктажи по технике безопасности и правилам пребывания в лагере.</w:t>
            </w:r>
          </w:p>
          <w:p w:rsidR="00346CD9" w:rsidRPr="00697796" w:rsidRDefault="00346CD9" w:rsidP="00697796">
            <w:pPr>
              <w:spacing w:after="200"/>
              <w:contextualSpacing/>
              <w:rPr>
                <w:rFonts w:ascii="Times New Roman" w:hAnsi="Times New Roman"/>
                <w:sz w:val="24"/>
              </w:rPr>
            </w:pPr>
            <w:r w:rsidRPr="00697796">
              <w:rPr>
                <w:rFonts w:ascii="Times New Roman" w:hAnsi="Times New Roman"/>
                <w:sz w:val="24"/>
              </w:rPr>
              <w:t>Игры на знакомство</w:t>
            </w:r>
          </w:p>
          <w:p w:rsidR="00346CD9" w:rsidRPr="00697796" w:rsidRDefault="00346CD9" w:rsidP="00697796">
            <w:pPr>
              <w:spacing w:after="200"/>
              <w:contextualSpacing/>
              <w:rPr>
                <w:rFonts w:ascii="Times New Roman" w:hAnsi="Times New Roman"/>
                <w:sz w:val="24"/>
              </w:rPr>
            </w:pPr>
            <w:r w:rsidRPr="00697796">
              <w:rPr>
                <w:rFonts w:ascii="Times New Roman" w:hAnsi="Times New Roman"/>
                <w:sz w:val="24"/>
              </w:rPr>
              <w:t xml:space="preserve">Игры на </w:t>
            </w:r>
            <w:proofErr w:type="spellStart"/>
            <w:r w:rsidRPr="00697796">
              <w:rPr>
                <w:rFonts w:ascii="Times New Roman" w:hAnsi="Times New Roman"/>
                <w:sz w:val="24"/>
              </w:rPr>
              <w:t>командо</w:t>
            </w:r>
            <w:proofErr w:type="spellEnd"/>
            <w:r w:rsidRPr="00697796">
              <w:rPr>
                <w:rFonts w:ascii="Times New Roman" w:hAnsi="Times New Roman"/>
                <w:sz w:val="24"/>
              </w:rPr>
              <w:t>-образование.</w:t>
            </w:r>
          </w:p>
          <w:p w:rsidR="00346CD9" w:rsidRPr="00697796" w:rsidRDefault="00346CD9" w:rsidP="00697796">
            <w:pPr>
              <w:spacing w:after="200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697796">
              <w:rPr>
                <w:rFonts w:ascii="Times New Roman" w:hAnsi="Times New Roman"/>
                <w:sz w:val="24"/>
              </w:rPr>
              <w:t>Игры на выявление лидеров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46CD9" w:rsidRPr="00346CD9" w:rsidRDefault="00346CD9" w:rsidP="00223CA3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46CD9">
              <w:rPr>
                <w:rFonts w:ascii="Times New Roman" w:eastAsiaTheme="minorHAnsi" w:hAnsi="Times New Roman" w:cs="Times New Roman"/>
                <w:sz w:val="24"/>
                <w:szCs w:val="24"/>
              </w:rPr>
              <w:t>Введение в игровую модель смены</w:t>
            </w:r>
            <w:bookmarkStart w:id="0" w:name="_GoBack"/>
            <w:bookmarkEnd w:id="0"/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46CD9" w:rsidRPr="00346CD9" w:rsidRDefault="00346CD9" w:rsidP="00FD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D9"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самоуправлен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46CD9" w:rsidRPr="00346CD9" w:rsidRDefault="00894DC3" w:rsidP="00FD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C3"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самоуправл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46CD9" w:rsidRPr="00346CD9" w:rsidRDefault="00346CD9" w:rsidP="00FD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D9"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самоуправления</w:t>
            </w:r>
          </w:p>
        </w:tc>
      </w:tr>
      <w:tr w:rsidR="00680169" w:rsidTr="00680169">
        <w:trPr>
          <w:trHeight w:val="708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6582" w:rsidRPr="00D26BBE" w:rsidRDefault="007A6582" w:rsidP="00D9064B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26BBE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Музыкально-игровая программа «Мы вместе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0295" w:rsidRPr="00D26BBE" w:rsidRDefault="00980295" w:rsidP="00980295">
            <w:pPr>
              <w:spacing w:after="200"/>
              <w:contextualSpacing/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>Минутка здоровья «Сначала здоровье, рекорды - потом»</w:t>
            </w:r>
          </w:p>
          <w:p w:rsidR="007A6582" w:rsidRPr="00D26BBE" w:rsidRDefault="00516AF8" w:rsidP="00980295">
            <w:pPr>
              <w:spacing w:after="200"/>
              <w:contextualSpacing/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>В</w:t>
            </w:r>
            <w:r w:rsidR="00980295"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>стреча с медицинским работником</w:t>
            </w:r>
            <w:proofErr w:type="gramStart"/>
            <w:r w:rsidR="00980295"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>.</w:t>
            </w:r>
            <w:r w:rsidR="00346CD9"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6582" w:rsidRPr="00D26BBE" w:rsidRDefault="00346CD9" w:rsidP="00346CD9">
            <w:pPr>
              <w:ind w:right="178"/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</w:pPr>
            <w:proofErr w:type="spellStart"/>
            <w:r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>Конкурсно</w:t>
            </w:r>
            <w:proofErr w:type="spellEnd"/>
            <w:r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>-игровая программа «По морям, по волнам»</w:t>
            </w:r>
          </w:p>
          <w:p w:rsidR="00346CD9" w:rsidRPr="00D26BBE" w:rsidRDefault="00346CD9" w:rsidP="00223CA3">
            <w:pPr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>«</w:t>
            </w:r>
            <w:proofErr w:type="spellStart"/>
            <w:r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>Нейрогимнастика</w:t>
            </w:r>
            <w:proofErr w:type="spellEnd"/>
            <w:r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>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46CD9" w:rsidRPr="00D26BBE" w:rsidRDefault="00346CD9" w:rsidP="00346CD9">
            <w:pPr>
              <w:spacing w:after="200"/>
              <w:contextualSpacing/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>Акция «Мы против наркотиков!»</w:t>
            </w:r>
          </w:p>
          <w:p w:rsidR="00346CD9" w:rsidRPr="00D26BBE" w:rsidRDefault="00C24BB1" w:rsidP="00346CD9">
            <w:pPr>
              <w:spacing w:after="200"/>
              <w:contextualSpacing/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>Конкурс рисунков «Подари себе жизнь»</w:t>
            </w:r>
            <w:r w:rsidR="00346CD9"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>»</w:t>
            </w:r>
          </w:p>
          <w:p w:rsidR="00346CD9" w:rsidRPr="00D26BBE" w:rsidRDefault="00346CD9" w:rsidP="00346CD9">
            <w:pPr>
              <w:spacing w:after="200"/>
              <w:contextualSpacing/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7A6582" w:rsidRPr="00D26BBE" w:rsidRDefault="00346CD9" w:rsidP="00346CD9">
            <w:pPr>
              <w:spacing w:after="200"/>
              <w:contextualSpacing/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 xml:space="preserve">Динамический </w:t>
            </w:r>
            <w:r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lastRenderedPageBreak/>
              <w:t>час «Мы - силачи!»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6582" w:rsidRPr="00D26BBE" w:rsidRDefault="00894DC3" w:rsidP="00C24BB1">
            <w:pPr>
              <w:spacing w:after="200"/>
              <w:contextualSpacing/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lastRenderedPageBreak/>
              <w:t>Фестиваль творчества и спорта «На здоровой волне»</w:t>
            </w:r>
          </w:p>
        </w:tc>
      </w:tr>
      <w:tr w:rsidR="00346CD9" w:rsidTr="00680169">
        <w:trPr>
          <w:trHeight w:val="708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6582" w:rsidRPr="007A6582" w:rsidRDefault="007A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 на свежем воздух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6582" w:rsidRPr="007A6582" w:rsidRDefault="007A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582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6582" w:rsidRPr="007A6582" w:rsidRDefault="007A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582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6582" w:rsidRPr="007A6582" w:rsidRDefault="007A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582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6582" w:rsidRPr="007A6582" w:rsidRDefault="007A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582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</w:tr>
      <w:tr w:rsidR="00680169" w:rsidTr="00680169">
        <w:trPr>
          <w:trHeight w:val="719"/>
        </w:trPr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0295" w:rsidRPr="00980295" w:rsidRDefault="00980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0295" w:rsidRPr="00980295" w:rsidRDefault="0098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95">
              <w:rPr>
                <w:rFonts w:ascii="Times New Roman" w:hAnsi="Times New Roman" w:cs="Times New Roman"/>
                <w:sz w:val="24"/>
                <w:szCs w:val="24"/>
              </w:rPr>
              <w:t>Музыкальный час «Ритмы лета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0295" w:rsidRPr="00980295" w:rsidRDefault="0098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95">
              <w:rPr>
                <w:rFonts w:ascii="Times New Roman" w:hAnsi="Times New Roman" w:cs="Times New Roman"/>
                <w:sz w:val="24"/>
                <w:szCs w:val="24"/>
              </w:rPr>
              <w:t>Музыкальный час «Ритмы лета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0295" w:rsidRPr="00980295" w:rsidRDefault="0098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95">
              <w:rPr>
                <w:rFonts w:ascii="Times New Roman" w:hAnsi="Times New Roman" w:cs="Times New Roman"/>
                <w:sz w:val="24"/>
                <w:szCs w:val="24"/>
              </w:rPr>
              <w:t>Музыкальный час «Ритмы лета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0295" w:rsidRPr="00980295" w:rsidRDefault="00980295" w:rsidP="00223CA3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80295">
              <w:rPr>
                <w:rFonts w:ascii="Times New Roman" w:eastAsiaTheme="minorHAnsi" w:hAnsi="Times New Roman" w:cs="Times New Roman"/>
                <w:sz w:val="24"/>
                <w:szCs w:val="24"/>
              </w:rPr>
              <w:t>Музыкальный час «Ритмы лета»</w:t>
            </w:r>
          </w:p>
        </w:tc>
      </w:tr>
      <w:tr w:rsidR="00680169" w:rsidTr="00680169">
        <w:trPr>
          <w:trHeight w:val="826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46CD9" w:rsidRDefault="00346CD9" w:rsidP="00243E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43EA0" w:rsidRPr="00327B54" w:rsidRDefault="00243EA0" w:rsidP="00243EA0">
            <w:pPr>
              <w:spacing w:after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327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день</w:t>
            </w:r>
          </w:p>
          <w:p w:rsidR="00243EA0" w:rsidRPr="00327B54" w:rsidRDefault="00243EA0" w:rsidP="00243E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27B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нь охраны окружающей</w:t>
            </w:r>
          </w:p>
          <w:p w:rsidR="00223CA3" w:rsidRPr="00327B54" w:rsidRDefault="00243EA0" w:rsidP="00516AF8">
            <w:p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</w:pPr>
            <w:r w:rsidRPr="00327B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реды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46CD9" w:rsidRDefault="00346CD9" w:rsidP="00223C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3CA3" w:rsidRPr="00327B54" w:rsidRDefault="00223CA3" w:rsidP="00223CA3">
            <w:pPr>
              <w:spacing w:after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327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ь</w:t>
            </w:r>
          </w:p>
          <w:p w:rsidR="00894DC3" w:rsidRDefault="000709EF" w:rsidP="00223C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Я помню, </w:t>
            </w:r>
          </w:p>
          <w:p w:rsidR="00223CA3" w:rsidRPr="00327B54" w:rsidRDefault="000709EF" w:rsidP="00223CA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 горжусь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46CD9" w:rsidRDefault="00346CD9" w:rsidP="00223C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3CA3" w:rsidRPr="00327B54" w:rsidRDefault="00223CA3" w:rsidP="00223C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день</w:t>
            </w:r>
          </w:p>
          <w:p w:rsidR="00223CA3" w:rsidRDefault="000709EF" w:rsidP="00223CA3">
            <w:p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  <w:t xml:space="preserve">День </w:t>
            </w:r>
          </w:p>
          <w:p w:rsidR="000709EF" w:rsidRPr="00327B54" w:rsidRDefault="000709EF" w:rsidP="00223CA3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  <w:t>талант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46CD9" w:rsidRDefault="00346CD9" w:rsidP="00223C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3CA3" w:rsidRPr="00327B54" w:rsidRDefault="00223CA3" w:rsidP="00223CA3">
            <w:pPr>
              <w:spacing w:after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327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день</w:t>
            </w:r>
          </w:p>
          <w:p w:rsidR="00223CA3" w:rsidRDefault="00302877" w:rsidP="00302877">
            <w:p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</w:rPr>
              <w:t xml:space="preserve">День </w:t>
            </w:r>
          </w:p>
          <w:p w:rsidR="00302877" w:rsidRPr="00327B54" w:rsidRDefault="00302877" w:rsidP="00302877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</w:rPr>
              <w:t>ГА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46CD9" w:rsidRDefault="00346CD9" w:rsidP="00223C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3CA3" w:rsidRPr="00327B54" w:rsidRDefault="00223CA3" w:rsidP="00223C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день</w:t>
            </w:r>
          </w:p>
          <w:p w:rsidR="00223CA3" w:rsidRPr="00302877" w:rsidRDefault="00302877" w:rsidP="00223CA3">
            <w:p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</w:pPr>
            <w:r w:rsidRPr="00302877"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  <w:t>Родной, любимый русский язык</w:t>
            </w:r>
          </w:p>
        </w:tc>
      </w:tr>
      <w:tr w:rsidR="00680169" w:rsidRPr="002A7B41" w:rsidTr="00680169">
        <w:trPr>
          <w:trHeight w:val="418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2877" w:rsidRPr="00894DC3" w:rsidRDefault="00302877" w:rsidP="00223CA3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4D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2877" w:rsidRPr="00894DC3" w:rsidRDefault="00302877" w:rsidP="00223CA3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4DC3">
              <w:rPr>
                <w:rFonts w:ascii="Times New Roman" w:eastAsiaTheme="minorHAnsi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2877" w:rsidRPr="00894DC3" w:rsidRDefault="00302877" w:rsidP="00223CA3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4D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2877" w:rsidRPr="00894DC3" w:rsidRDefault="00302877" w:rsidP="00223CA3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4D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2877" w:rsidRPr="00894DC3" w:rsidRDefault="00302877" w:rsidP="00A67F91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4DC3">
              <w:rPr>
                <w:rFonts w:ascii="Times New Roman" w:eastAsiaTheme="minorHAnsi" w:hAnsi="Times New Roman" w:cs="Times New Roman"/>
                <w:sz w:val="24"/>
                <w:szCs w:val="24"/>
              </w:rPr>
              <w:t>Линейка</w:t>
            </w:r>
          </w:p>
        </w:tc>
      </w:tr>
      <w:tr w:rsidR="00680169" w:rsidRPr="00BD5CBC" w:rsidTr="00680169">
        <w:trPr>
          <w:trHeight w:val="422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2877" w:rsidRPr="00894DC3" w:rsidRDefault="00302877" w:rsidP="00223CA3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4DC3">
              <w:rPr>
                <w:rFonts w:ascii="Times New Roman" w:eastAsiaTheme="minorHAnsi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2877" w:rsidRPr="00894DC3" w:rsidRDefault="00302877" w:rsidP="00223CA3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DC3">
              <w:rPr>
                <w:rFonts w:ascii="Times New Roman" w:eastAsiaTheme="minorHAnsi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2877" w:rsidRPr="00894DC3" w:rsidRDefault="00302877" w:rsidP="00223CA3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4DC3">
              <w:rPr>
                <w:rFonts w:ascii="Times New Roman" w:eastAsiaTheme="minorHAnsi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2877" w:rsidRPr="00894DC3" w:rsidRDefault="00302877" w:rsidP="00223CA3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4DC3">
              <w:rPr>
                <w:rFonts w:ascii="Times New Roman" w:eastAsiaTheme="minorHAnsi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2877" w:rsidRPr="00894DC3" w:rsidRDefault="00302877" w:rsidP="00A67F91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4DC3">
              <w:rPr>
                <w:rFonts w:ascii="Times New Roman" w:eastAsiaTheme="minorHAnsi" w:hAnsi="Times New Roman" w:cs="Times New Roman"/>
                <w:sz w:val="24"/>
                <w:szCs w:val="24"/>
              </w:rPr>
              <w:t>Утренняя зарядка</w:t>
            </w:r>
          </w:p>
        </w:tc>
      </w:tr>
      <w:tr w:rsidR="00680169" w:rsidTr="00680169">
        <w:trPr>
          <w:trHeight w:val="298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2877" w:rsidRPr="00894DC3" w:rsidRDefault="00302877" w:rsidP="00A67F91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4DC3">
              <w:rPr>
                <w:rFonts w:ascii="Times New Roman" w:eastAsiaTheme="minorHAnsi" w:hAnsi="Times New Roman" w:cs="Times New Roman"/>
                <w:sz w:val="24"/>
                <w:szCs w:val="24"/>
              </w:rPr>
              <w:t>Утренний информационный сбор отряда (УИСО)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2877" w:rsidRPr="00894DC3" w:rsidRDefault="00302877" w:rsidP="00223CA3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4DC3">
              <w:rPr>
                <w:rFonts w:ascii="Times New Roman" w:eastAsiaTheme="minorHAnsi" w:hAnsi="Times New Roman" w:cs="Times New Roman"/>
                <w:sz w:val="24"/>
                <w:szCs w:val="24"/>
              </w:rPr>
              <w:t>Утренний информационный сбор отряда (УИСО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2877" w:rsidRPr="00894DC3" w:rsidRDefault="00302877" w:rsidP="00223CA3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DC3">
              <w:rPr>
                <w:rFonts w:ascii="Times New Roman" w:eastAsiaTheme="minorHAnsi" w:hAnsi="Times New Roman" w:cs="Times New Roman"/>
                <w:sz w:val="24"/>
                <w:szCs w:val="24"/>
              </w:rPr>
              <w:t>Утренний информационный сбор отряда (УИСО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2877" w:rsidRPr="00894DC3" w:rsidRDefault="00302877" w:rsidP="00223CA3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DC3">
              <w:rPr>
                <w:rFonts w:ascii="Times New Roman" w:eastAsiaTheme="minorHAnsi" w:hAnsi="Times New Roman" w:cs="Times New Roman"/>
                <w:sz w:val="24"/>
                <w:szCs w:val="24"/>
              </w:rPr>
              <w:t>Утренний информационный сбор отряда (УИСО)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2877" w:rsidRPr="00894DC3" w:rsidRDefault="00302877" w:rsidP="00A67F91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4DC3">
              <w:rPr>
                <w:rFonts w:ascii="Times New Roman" w:eastAsiaTheme="minorHAnsi" w:hAnsi="Times New Roman" w:cs="Times New Roman"/>
                <w:sz w:val="24"/>
                <w:szCs w:val="24"/>
              </w:rPr>
              <w:t>Утренний информационный сбор отряда (УИСО)</w:t>
            </w:r>
          </w:p>
        </w:tc>
      </w:tr>
      <w:tr w:rsidR="00894DC3" w:rsidTr="00680169">
        <w:trPr>
          <w:trHeight w:val="298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94DC3" w:rsidRPr="00894DC3" w:rsidRDefault="00894DC3" w:rsidP="00A67F91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4DC3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енный сбор лагер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94DC3" w:rsidRPr="00894DC3" w:rsidRDefault="0089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C3"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самоуправления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94DC3" w:rsidRPr="00894DC3" w:rsidRDefault="00894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94DC3" w:rsidRPr="00894DC3" w:rsidRDefault="0089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C3"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самоуправл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94DC3" w:rsidRPr="00894DC3" w:rsidRDefault="0089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C3"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самоуправления</w:t>
            </w:r>
          </w:p>
        </w:tc>
      </w:tr>
      <w:tr w:rsidR="00680169" w:rsidRPr="00BD5CBC" w:rsidTr="00680169">
        <w:trPr>
          <w:trHeight w:val="881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680169" w:rsidRDefault="00680169" w:rsidP="0001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69">
              <w:rPr>
                <w:rFonts w:ascii="Times New Roman" w:hAnsi="Times New Roman" w:cs="Times New Roman"/>
                <w:sz w:val="24"/>
                <w:szCs w:val="24"/>
              </w:rPr>
              <w:t>Деятельность секций, студий и кружк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680169" w:rsidRDefault="00680169" w:rsidP="0001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69">
              <w:rPr>
                <w:rFonts w:ascii="Times New Roman" w:hAnsi="Times New Roman" w:cs="Times New Roman"/>
                <w:sz w:val="24"/>
                <w:szCs w:val="24"/>
              </w:rPr>
              <w:t>Деятельность секций, студий и кружков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680169" w:rsidRDefault="00680169" w:rsidP="0001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69">
              <w:rPr>
                <w:rFonts w:ascii="Times New Roman" w:hAnsi="Times New Roman" w:cs="Times New Roman"/>
                <w:sz w:val="24"/>
                <w:szCs w:val="24"/>
              </w:rPr>
              <w:t>Деятельность секций, студий и кружк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680169" w:rsidRDefault="00680169" w:rsidP="0001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69">
              <w:rPr>
                <w:rFonts w:ascii="Times New Roman" w:hAnsi="Times New Roman" w:cs="Times New Roman"/>
                <w:sz w:val="24"/>
                <w:szCs w:val="24"/>
              </w:rPr>
              <w:t>Деятельность секций, студий и кружк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680169" w:rsidRDefault="00680169" w:rsidP="0001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69">
              <w:rPr>
                <w:rFonts w:ascii="Times New Roman" w:hAnsi="Times New Roman" w:cs="Times New Roman"/>
                <w:sz w:val="24"/>
                <w:szCs w:val="24"/>
              </w:rPr>
              <w:t>Деятельность секций, студий и кружков</w:t>
            </w:r>
          </w:p>
        </w:tc>
      </w:tr>
      <w:tr w:rsidR="00680169" w:rsidTr="00680169">
        <w:trPr>
          <w:trHeight w:val="911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2ABB" w:rsidRPr="00D26BBE" w:rsidRDefault="00942ABB" w:rsidP="00942ABB">
            <w:pPr>
              <w:spacing w:after="200"/>
              <w:contextualSpacing/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 xml:space="preserve">Экологические игры «Лагерь – наш дом» </w:t>
            </w:r>
          </w:p>
          <w:p w:rsidR="00942ABB" w:rsidRPr="00D26BBE" w:rsidRDefault="00942ABB" w:rsidP="00942ABB">
            <w:pPr>
              <w:spacing w:after="200"/>
              <w:contextualSpacing/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>Выставка экологических плакатов, рисунков.</w:t>
            </w:r>
          </w:p>
          <w:p w:rsidR="00942ABB" w:rsidRPr="00D26BBE" w:rsidRDefault="00942ABB" w:rsidP="00942ABB">
            <w:pPr>
              <w:spacing w:after="200"/>
              <w:contextualSpacing/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>Трек «Орлёнок – эколог»</w:t>
            </w:r>
          </w:p>
          <w:p w:rsidR="00302877" w:rsidRPr="00D26BBE" w:rsidRDefault="00942ABB" w:rsidP="00942ABB">
            <w:pPr>
              <w:spacing w:after="200"/>
              <w:contextualSpacing/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>Краснодарская виртуальная энциклопедия. «Парки и заповедники родного кра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2ABB" w:rsidRPr="00D26BBE" w:rsidRDefault="00942ABB" w:rsidP="00942ABB">
            <w:pPr>
              <w:spacing w:after="200"/>
              <w:contextualSpacing/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>Тематический час «Герой моей семьи»</w:t>
            </w:r>
          </w:p>
          <w:p w:rsidR="00942ABB" w:rsidRPr="00D26BBE" w:rsidRDefault="00942ABB" w:rsidP="00942ABB">
            <w:pPr>
              <w:spacing w:after="200"/>
              <w:contextualSpacing/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>Выставка трофеев ВОВ.</w:t>
            </w:r>
          </w:p>
          <w:p w:rsidR="00302877" w:rsidRPr="00D26BBE" w:rsidRDefault="00942ABB" w:rsidP="00942ABB">
            <w:pPr>
              <w:spacing w:after="200"/>
              <w:contextualSpacing/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>Кинопросмотр  фильма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2DEB" w:rsidRPr="00D26BBE" w:rsidRDefault="00172DEB" w:rsidP="00172DEB">
            <w:pPr>
              <w:spacing w:after="0"/>
              <w:contextualSpacing/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>Конкурс 3Т: Театр-Танцы-Таланты»</w:t>
            </w:r>
          </w:p>
          <w:p w:rsidR="00172DEB" w:rsidRPr="00D26BBE" w:rsidRDefault="00172DEB" w:rsidP="00172DEB">
            <w:pPr>
              <w:spacing w:after="0"/>
              <w:contextualSpacing/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3867B4" w:rsidRPr="00D26BBE" w:rsidRDefault="00172DEB" w:rsidP="00172DEB">
            <w:pPr>
              <w:spacing w:after="0"/>
              <w:contextualSpacing/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 xml:space="preserve">Конкурс считалок и </w:t>
            </w:r>
            <w:proofErr w:type="spellStart"/>
            <w:r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>кричалок</w:t>
            </w:r>
            <w:proofErr w:type="spellEnd"/>
            <w:r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 xml:space="preserve"> на свежем воздух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2DEB" w:rsidRPr="00D26BBE" w:rsidRDefault="00172DEB" w:rsidP="00223CA3">
            <w:pPr>
              <w:spacing w:after="0"/>
              <w:contextualSpacing/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>Интеллектуальная – познавательная игра «Дорожная азбука»</w:t>
            </w:r>
          </w:p>
          <w:p w:rsidR="00172DEB" w:rsidRPr="00D26BBE" w:rsidRDefault="00172DEB" w:rsidP="00223CA3">
            <w:pPr>
              <w:spacing w:after="0"/>
              <w:contextualSpacing/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302877" w:rsidRPr="00D26BBE" w:rsidRDefault="00172DEB" w:rsidP="00223CA3">
            <w:pPr>
              <w:spacing w:after="0"/>
              <w:contextualSpacing/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>Встреча с сотрудниками ПД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D26BBE" w:rsidRDefault="00680169" w:rsidP="00680169">
            <w:pPr>
              <w:spacing w:after="200"/>
              <w:contextualSpacing/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>Образовательная игра «Там, на неведомых дорожках».</w:t>
            </w:r>
          </w:p>
          <w:p w:rsidR="00302877" w:rsidRPr="00D26BBE" w:rsidRDefault="00680169" w:rsidP="00680169">
            <w:pPr>
              <w:spacing w:after="0"/>
              <w:contextualSpacing/>
              <w:rPr>
                <w:rFonts w:ascii="Times New Roman" w:eastAsiaTheme="minorHAnsi" w:hAnsi="Times New Roman" w:cs="Times New Roman"/>
                <w:iCs/>
                <w:color w:val="5F497A" w:themeColor="accent4" w:themeShade="BF"/>
                <w:sz w:val="24"/>
                <w:szCs w:val="24"/>
              </w:rPr>
            </w:pPr>
            <w:proofErr w:type="spellStart"/>
            <w:r w:rsidRPr="00D26BBE">
              <w:rPr>
                <w:rFonts w:ascii="Times New Roman" w:eastAsiaTheme="minorHAnsi" w:hAnsi="Times New Roman" w:cs="Times New Roman"/>
                <w:iCs/>
                <w:color w:val="5F497A" w:themeColor="accent4" w:themeShade="BF"/>
                <w:sz w:val="24"/>
                <w:szCs w:val="24"/>
              </w:rPr>
              <w:t>Квест</w:t>
            </w:r>
            <w:proofErr w:type="spellEnd"/>
            <w:r w:rsidRPr="00D26BBE">
              <w:rPr>
                <w:rFonts w:ascii="Times New Roman" w:eastAsiaTheme="minorHAnsi" w:hAnsi="Times New Roman" w:cs="Times New Roman"/>
                <w:iCs/>
                <w:color w:val="5F497A" w:themeColor="accent4" w:themeShade="BF"/>
                <w:sz w:val="24"/>
                <w:szCs w:val="24"/>
              </w:rPr>
              <w:t>: «Знаток русского языка»</w:t>
            </w:r>
          </w:p>
          <w:p w:rsidR="00680169" w:rsidRPr="00D26BBE" w:rsidRDefault="00680169" w:rsidP="00680169">
            <w:pPr>
              <w:spacing w:after="0"/>
              <w:contextualSpacing/>
              <w:rPr>
                <w:rFonts w:ascii="Times New Roman" w:eastAsiaTheme="minorHAnsi" w:hAnsi="Times New Roman" w:cs="Times New Roman"/>
                <w:iCs/>
                <w:color w:val="5F497A" w:themeColor="accent4" w:themeShade="BF"/>
                <w:sz w:val="24"/>
                <w:szCs w:val="24"/>
              </w:rPr>
            </w:pPr>
          </w:p>
          <w:p w:rsidR="00680169" w:rsidRPr="00D26BBE" w:rsidRDefault="00680169" w:rsidP="0068016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</w:pPr>
          </w:p>
        </w:tc>
      </w:tr>
      <w:tr w:rsidR="00680169" w:rsidTr="00680169">
        <w:trPr>
          <w:trHeight w:val="608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680169" w:rsidRDefault="00680169" w:rsidP="005A6D65">
            <w:pPr>
              <w:spacing w:after="200"/>
              <w:contextualSpacing/>
              <w:rPr>
                <w:rFonts w:ascii="Times New Roman" w:hAnsi="Times New Roman"/>
                <w:sz w:val="23"/>
              </w:rPr>
            </w:pPr>
            <w:r w:rsidRPr="00680169">
              <w:rPr>
                <w:rFonts w:ascii="Times New Roman" w:hAnsi="Times New Roman"/>
                <w:sz w:val="23"/>
              </w:rPr>
              <w:t xml:space="preserve">Подвижные игры на свежем воздухе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680169" w:rsidRDefault="00680169" w:rsidP="005A6D65">
            <w:pPr>
              <w:spacing w:after="200"/>
              <w:contextualSpacing/>
              <w:rPr>
                <w:rFonts w:ascii="Times New Roman" w:hAnsi="Times New Roman"/>
                <w:sz w:val="23"/>
              </w:rPr>
            </w:pPr>
            <w:r w:rsidRPr="00680169">
              <w:rPr>
                <w:rFonts w:ascii="Times New Roman" w:hAnsi="Times New Roman"/>
                <w:sz w:val="23"/>
              </w:rPr>
              <w:t xml:space="preserve">Подвижные игры на свежем воздухе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680169" w:rsidRDefault="00680169" w:rsidP="005A6D65">
            <w:pPr>
              <w:spacing w:after="200"/>
              <w:contextualSpacing/>
              <w:rPr>
                <w:rFonts w:ascii="Times New Roman" w:hAnsi="Times New Roman"/>
                <w:sz w:val="23"/>
              </w:rPr>
            </w:pPr>
            <w:r w:rsidRPr="00680169">
              <w:rPr>
                <w:rFonts w:ascii="Times New Roman" w:hAnsi="Times New Roman"/>
                <w:sz w:val="23"/>
              </w:rPr>
              <w:t xml:space="preserve">Подвижные игры на свежем воздухе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680169" w:rsidRDefault="00680169" w:rsidP="005A6D65">
            <w:pPr>
              <w:spacing w:after="200"/>
              <w:contextualSpacing/>
              <w:rPr>
                <w:rFonts w:ascii="Times New Roman" w:hAnsi="Times New Roman"/>
                <w:sz w:val="23"/>
              </w:rPr>
            </w:pPr>
            <w:r w:rsidRPr="00680169">
              <w:rPr>
                <w:rFonts w:ascii="Times New Roman" w:hAnsi="Times New Roman"/>
                <w:sz w:val="23"/>
              </w:rPr>
              <w:t xml:space="preserve">Подвижные игры на свежем воздухе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680169" w:rsidRDefault="00680169" w:rsidP="005A6D65">
            <w:pPr>
              <w:spacing w:after="200"/>
              <w:contextualSpacing/>
              <w:rPr>
                <w:rFonts w:ascii="Times New Roman" w:hAnsi="Times New Roman"/>
                <w:sz w:val="23"/>
              </w:rPr>
            </w:pPr>
            <w:r w:rsidRPr="00680169">
              <w:rPr>
                <w:rFonts w:ascii="Times New Roman" w:hAnsi="Times New Roman"/>
                <w:sz w:val="23"/>
              </w:rPr>
              <w:t xml:space="preserve">Подвижные игры на свежем воздухе </w:t>
            </w:r>
          </w:p>
        </w:tc>
      </w:tr>
      <w:tr w:rsidR="00680169" w:rsidTr="00516AF8">
        <w:trPr>
          <w:trHeight w:val="711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680169" w:rsidRDefault="00680169" w:rsidP="005A6D65">
            <w:pPr>
              <w:spacing w:after="200"/>
              <w:contextualSpacing/>
              <w:rPr>
                <w:rFonts w:ascii="Times New Roman" w:hAnsi="Times New Roman"/>
                <w:sz w:val="23"/>
              </w:rPr>
            </w:pPr>
            <w:r w:rsidRPr="00680169">
              <w:rPr>
                <w:rFonts w:ascii="Times New Roman" w:hAnsi="Times New Roman"/>
                <w:sz w:val="24"/>
              </w:rPr>
              <w:t>Музыкальный час «Ритмы лета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680169" w:rsidRDefault="00680169" w:rsidP="005A6D65">
            <w:pPr>
              <w:spacing w:after="200"/>
              <w:contextualSpacing/>
              <w:rPr>
                <w:rFonts w:ascii="Times New Roman" w:hAnsi="Times New Roman"/>
                <w:sz w:val="23"/>
              </w:rPr>
            </w:pPr>
            <w:r w:rsidRPr="00680169">
              <w:rPr>
                <w:rFonts w:ascii="Times New Roman" w:hAnsi="Times New Roman"/>
                <w:sz w:val="24"/>
              </w:rPr>
              <w:t>Музыкальный час «Ритмы лета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680169" w:rsidRDefault="00680169" w:rsidP="005A6D65">
            <w:pPr>
              <w:spacing w:after="200"/>
              <w:contextualSpacing/>
              <w:rPr>
                <w:rFonts w:ascii="Times New Roman" w:hAnsi="Times New Roman"/>
                <w:sz w:val="23"/>
              </w:rPr>
            </w:pPr>
            <w:r w:rsidRPr="00680169">
              <w:rPr>
                <w:rFonts w:ascii="Times New Roman" w:hAnsi="Times New Roman"/>
                <w:sz w:val="24"/>
              </w:rPr>
              <w:t>Музыкальный час «Ритмы лета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680169" w:rsidRDefault="00680169" w:rsidP="005A6D65">
            <w:pPr>
              <w:spacing w:after="200"/>
              <w:contextualSpacing/>
              <w:rPr>
                <w:rFonts w:ascii="Times New Roman" w:hAnsi="Times New Roman"/>
                <w:sz w:val="23"/>
              </w:rPr>
            </w:pPr>
            <w:r w:rsidRPr="00680169">
              <w:rPr>
                <w:rFonts w:ascii="Times New Roman" w:hAnsi="Times New Roman"/>
                <w:sz w:val="24"/>
              </w:rPr>
              <w:t>Музыкальный час «Ритмы лета»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680169" w:rsidRDefault="00680169" w:rsidP="005A6D65">
            <w:pPr>
              <w:spacing w:after="200"/>
              <w:contextualSpacing/>
              <w:rPr>
                <w:rFonts w:ascii="Times New Roman" w:hAnsi="Times New Roman"/>
                <w:sz w:val="23"/>
              </w:rPr>
            </w:pPr>
            <w:r w:rsidRPr="00680169">
              <w:rPr>
                <w:rFonts w:ascii="Times New Roman" w:hAnsi="Times New Roman"/>
                <w:sz w:val="24"/>
              </w:rPr>
              <w:t>Музыкальный час «Ритмы лета»</w:t>
            </w:r>
          </w:p>
        </w:tc>
      </w:tr>
      <w:tr w:rsidR="00680169" w:rsidTr="00680169">
        <w:trPr>
          <w:trHeight w:val="81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Default="00680169" w:rsidP="00223C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02877" w:rsidRPr="00470ED6" w:rsidRDefault="00302877" w:rsidP="00223C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E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день</w:t>
            </w:r>
          </w:p>
          <w:p w:rsidR="00680169" w:rsidRDefault="00302877" w:rsidP="00470ED6">
            <w:p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</w:pPr>
            <w:r w:rsidRPr="00470ED6"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  <w:t xml:space="preserve">День </w:t>
            </w:r>
            <w:r w:rsidR="00470ED6"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302877" w:rsidRDefault="00470ED6" w:rsidP="00470ED6">
            <w:p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  <w:t>Ивана</w:t>
            </w:r>
          </w:p>
          <w:p w:rsidR="00470ED6" w:rsidRPr="00512C8B" w:rsidRDefault="00470ED6" w:rsidP="00470ED6">
            <w:p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  <w:t>Купал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Default="00680169" w:rsidP="00223C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02877" w:rsidRPr="00470ED6" w:rsidRDefault="00302877" w:rsidP="00223CA3">
            <w:pPr>
              <w:spacing w:after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70E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день</w:t>
            </w:r>
          </w:p>
          <w:p w:rsidR="00302877" w:rsidRPr="00470ED6" w:rsidRDefault="00470ED6" w:rsidP="00470ED6">
            <w:pPr>
              <w:tabs>
                <w:tab w:val="left" w:pos="1418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</w:pPr>
            <w:r w:rsidRPr="00470ED6"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Default="00680169" w:rsidP="00A67F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02877" w:rsidRPr="00327B54" w:rsidRDefault="00302877" w:rsidP="00A67F91">
            <w:pPr>
              <w:spacing w:after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Pr="00327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ь</w:t>
            </w:r>
          </w:p>
          <w:p w:rsidR="00680169" w:rsidRDefault="00302877" w:rsidP="00A67F9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D20C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 спорт,</w:t>
            </w:r>
          </w:p>
          <w:p w:rsidR="00302877" w:rsidRPr="00FD20CC" w:rsidRDefault="00302877" w:rsidP="00A67F9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D20C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 мир!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Default="00680169" w:rsidP="00223C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02877" w:rsidRPr="00470ED6" w:rsidRDefault="00302877" w:rsidP="00223CA3">
            <w:pPr>
              <w:spacing w:after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70E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день</w:t>
            </w:r>
          </w:p>
          <w:p w:rsidR="00680169" w:rsidRDefault="00302877" w:rsidP="00223CA3">
            <w:p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</w:pPr>
            <w:r w:rsidRPr="00470ED6"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  <w:t xml:space="preserve">День </w:t>
            </w:r>
          </w:p>
          <w:p w:rsidR="00302877" w:rsidRPr="00470ED6" w:rsidRDefault="00302877" w:rsidP="00223CA3">
            <w:p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</w:pPr>
            <w:r w:rsidRPr="00470ED6"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  <w:t>Орлят Росси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Default="00680169" w:rsidP="00223C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02877" w:rsidRPr="00470ED6" w:rsidRDefault="00302877" w:rsidP="00223C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E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 день</w:t>
            </w:r>
          </w:p>
          <w:p w:rsidR="00302877" w:rsidRPr="00470ED6" w:rsidRDefault="00302877" w:rsidP="00223CA3">
            <w:pPr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</w:pPr>
            <w:r w:rsidRPr="00470ED6"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  <w:t>День</w:t>
            </w:r>
          </w:p>
          <w:p w:rsidR="00302877" w:rsidRDefault="00302877" w:rsidP="00223C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ED6"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  <w:t>расставания</w:t>
            </w:r>
          </w:p>
        </w:tc>
      </w:tr>
      <w:tr w:rsidR="00680169" w:rsidTr="00680169">
        <w:trPr>
          <w:trHeight w:val="427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894DC3" w:rsidRDefault="00680169" w:rsidP="005A6D65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4D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894DC3" w:rsidRDefault="00680169" w:rsidP="005A6D65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4DC3">
              <w:rPr>
                <w:rFonts w:ascii="Times New Roman" w:eastAsiaTheme="minorHAnsi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894DC3" w:rsidRDefault="00680169" w:rsidP="005A6D65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4D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894DC3" w:rsidRDefault="00680169" w:rsidP="005A6D65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4D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894DC3" w:rsidRDefault="00680169" w:rsidP="005A6D65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4DC3">
              <w:rPr>
                <w:rFonts w:ascii="Times New Roman" w:eastAsiaTheme="minorHAnsi" w:hAnsi="Times New Roman" w:cs="Times New Roman"/>
                <w:sz w:val="24"/>
                <w:szCs w:val="24"/>
              </w:rPr>
              <w:t>Линейка</w:t>
            </w:r>
          </w:p>
        </w:tc>
      </w:tr>
      <w:tr w:rsidR="00680169" w:rsidTr="00680169">
        <w:trPr>
          <w:trHeight w:val="420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894DC3" w:rsidRDefault="00680169" w:rsidP="005A6D65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4DC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Утренняя зарядк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894DC3" w:rsidRDefault="00680169" w:rsidP="005A6D65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DC3">
              <w:rPr>
                <w:rFonts w:ascii="Times New Roman" w:eastAsiaTheme="minorHAnsi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894DC3" w:rsidRDefault="00680169" w:rsidP="005A6D65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4DC3">
              <w:rPr>
                <w:rFonts w:ascii="Times New Roman" w:eastAsiaTheme="minorHAnsi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894DC3" w:rsidRDefault="00680169" w:rsidP="005A6D65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4DC3">
              <w:rPr>
                <w:rFonts w:ascii="Times New Roman" w:eastAsiaTheme="minorHAnsi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894DC3" w:rsidRDefault="00680169" w:rsidP="005A6D65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4DC3">
              <w:rPr>
                <w:rFonts w:ascii="Times New Roman" w:eastAsiaTheme="minorHAnsi" w:hAnsi="Times New Roman" w:cs="Times New Roman"/>
                <w:sz w:val="24"/>
                <w:szCs w:val="24"/>
              </w:rPr>
              <w:t>Утренняя зарядка</w:t>
            </w:r>
          </w:p>
        </w:tc>
      </w:tr>
      <w:tr w:rsidR="00680169" w:rsidTr="00680169">
        <w:trPr>
          <w:trHeight w:val="270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894DC3" w:rsidRDefault="00680169" w:rsidP="005A6D65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4DC3">
              <w:rPr>
                <w:rFonts w:ascii="Times New Roman" w:eastAsiaTheme="minorHAnsi" w:hAnsi="Times New Roman" w:cs="Times New Roman"/>
                <w:sz w:val="24"/>
                <w:szCs w:val="24"/>
              </w:rPr>
              <w:t>Утренний информационный сбор отряда (УИСО)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894DC3" w:rsidRDefault="00680169" w:rsidP="005A6D65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4DC3">
              <w:rPr>
                <w:rFonts w:ascii="Times New Roman" w:eastAsiaTheme="minorHAnsi" w:hAnsi="Times New Roman" w:cs="Times New Roman"/>
                <w:sz w:val="24"/>
                <w:szCs w:val="24"/>
              </w:rPr>
              <w:t>Утренний информационный сбор отряда (УИСО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894DC3" w:rsidRDefault="00680169" w:rsidP="005A6D65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DC3">
              <w:rPr>
                <w:rFonts w:ascii="Times New Roman" w:eastAsiaTheme="minorHAnsi" w:hAnsi="Times New Roman" w:cs="Times New Roman"/>
                <w:sz w:val="24"/>
                <w:szCs w:val="24"/>
              </w:rPr>
              <w:t>Утренний информационный сбор отряда (УИСО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894DC3" w:rsidRDefault="00680169" w:rsidP="005A6D65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DC3">
              <w:rPr>
                <w:rFonts w:ascii="Times New Roman" w:eastAsiaTheme="minorHAnsi" w:hAnsi="Times New Roman" w:cs="Times New Roman"/>
                <w:sz w:val="24"/>
                <w:szCs w:val="24"/>
              </w:rPr>
              <w:t>Утренний информационный сбор отряда (УИСО)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894DC3" w:rsidRDefault="00680169" w:rsidP="005A6D65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4DC3">
              <w:rPr>
                <w:rFonts w:ascii="Times New Roman" w:eastAsiaTheme="minorHAnsi" w:hAnsi="Times New Roman" w:cs="Times New Roman"/>
                <w:sz w:val="24"/>
                <w:szCs w:val="24"/>
              </w:rPr>
              <w:t>Утренний информационный сбор отряда (УИСО)</w:t>
            </w:r>
          </w:p>
        </w:tc>
      </w:tr>
      <w:tr w:rsidR="00680169" w:rsidTr="00680169">
        <w:trPr>
          <w:trHeight w:val="270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894DC3" w:rsidRDefault="00680169" w:rsidP="005A6D65">
            <w:pPr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0169">
              <w:rPr>
                <w:rFonts w:ascii="Times New Roman" w:eastAsiaTheme="minorHAnsi" w:hAnsi="Times New Roman" w:cs="Times New Roman"/>
                <w:sz w:val="24"/>
                <w:szCs w:val="24"/>
              </w:rPr>
              <w:t>Деятельность органов самоуправ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894DC3" w:rsidRDefault="00680169" w:rsidP="005A6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894DC3" w:rsidRDefault="00680169" w:rsidP="005A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C3"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самоуправлен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894DC3" w:rsidRDefault="00680169" w:rsidP="005A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C3"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самоуправл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894DC3" w:rsidRDefault="00680169" w:rsidP="005A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C3"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самоуправления</w:t>
            </w:r>
          </w:p>
        </w:tc>
      </w:tr>
      <w:tr w:rsidR="00680169" w:rsidTr="00680169">
        <w:trPr>
          <w:trHeight w:val="270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680169" w:rsidRDefault="00680169" w:rsidP="005A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69">
              <w:rPr>
                <w:rFonts w:ascii="Times New Roman" w:hAnsi="Times New Roman" w:cs="Times New Roman"/>
                <w:sz w:val="24"/>
                <w:szCs w:val="24"/>
              </w:rPr>
              <w:t>Деятельность секций, студий и кружк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680169" w:rsidRDefault="00680169" w:rsidP="005A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69">
              <w:rPr>
                <w:rFonts w:ascii="Times New Roman" w:hAnsi="Times New Roman" w:cs="Times New Roman"/>
                <w:sz w:val="24"/>
                <w:szCs w:val="24"/>
              </w:rPr>
              <w:t>Деятельность секций, студий и кружков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680169" w:rsidRDefault="00680169" w:rsidP="005A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69">
              <w:rPr>
                <w:rFonts w:ascii="Times New Roman" w:hAnsi="Times New Roman" w:cs="Times New Roman"/>
                <w:sz w:val="24"/>
                <w:szCs w:val="24"/>
              </w:rPr>
              <w:t>Деятельность секций, студий и кружк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680169" w:rsidRDefault="00680169" w:rsidP="005A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69">
              <w:rPr>
                <w:rFonts w:ascii="Times New Roman" w:hAnsi="Times New Roman" w:cs="Times New Roman"/>
                <w:sz w:val="24"/>
                <w:szCs w:val="24"/>
              </w:rPr>
              <w:t>Деятельность секций, студий и кружк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0169" w:rsidRPr="00680169" w:rsidRDefault="00680169" w:rsidP="005A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69">
              <w:rPr>
                <w:rFonts w:ascii="Times New Roman" w:hAnsi="Times New Roman" w:cs="Times New Roman"/>
                <w:sz w:val="24"/>
                <w:szCs w:val="24"/>
              </w:rPr>
              <w:t>Деятельность секций, студий и кружков</w:t>
            </w:r>
          </w:p>
        </w:tc>
      </w:tr>
      <w:tr w:rsidR="00680169" w:rsidTr="00680169">
        <w:trPr>
          <w:trHeight w:val="81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F0" w:rsidRPr="00D26BBE" w:rsidRDefault="00680169" w:rsidP="00223CA3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5F497A" w:themeColor="accent4" w:themeShade="BF"/>
                <w:sz w:val="24"/>
                <w:szCs w:val="24"/>
              </w:rPr>
            </w:pPr>
            <w:proofErr w:type="spellStart"/>
            <w:r w:rsidRPr="00D26BBE">
              <w:rPr>
                <w:rFonts w:ascii="Times New Roman" w:hAnsi="Times New Roman" w:cs="Times New Roman"/>
                <w:bCs/>
                <w:color w:val="5F497A" w:themeColor="accent4" w:themeShade="BF"/>
                <w:sz w:val="24"/>
                <w:szCs w:val="24"/>
              </w:rPr>
              <w:t>Квест</w:t>
            </w:r>
            <w:proofErr w:type="spellEnd"/>
            <w:r w:rsidRPr="00D26BBE">
              <w:rPr>
                <w:rFonts w:ascii="Times New Roman" w:hAnsi="Times New Roman" w:cs="Times New Roman"/>
                <w:bCs/>
                <w:color w:val="5F497A" w:themeColor="accent4" w:themeShade="BF"/>
                <w:sz w:val="24"/>
                <w:szCs w:val="24"/>
              </w:rPr>
              <w:t xml:space="preserve"> – игра «В поисках волшебного цветка»</w:t>
            </w:r>
          </w:p>
          <w:p w:rsidR="00680169" w:rsidRPr="00D26BBE" w:rsidRDefault="00680169" w:rsidP="00223CA3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5F497A" w:themeColor="accent4" w:themeShade="BF"/>
                <w:sz w:val="24"/>
                <w:szCs w:val="24"/>
              </w:rPr>
            </w:pPr>
            <w:r w:rsidRPr="00D26BBE">
              <w:rPr>
                <w:rFonts w:ascii="Times New Roman" w:hAnsi="Times New Roman" w:cs="Times New Roman"/>
                <w:bCs/>
                <w:color w:val="5F497A" w:themeColor="accent4" w:themeShade="BF"/>
                <w:sz w:val="24"/>
                <w:szCs w:val="24"/>
              </w:rPr>
              <w:t>Мастер – класс</w:t>
            </w:r>
          </w:p>
          <w:p w:rsidR="00680169" w:rsidRPr="00D26BBE" w:rsidRDefault="00680169" w:rsidP="00223CA3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5F497A" w:themeColor="accent4" w:themeShade="BF"/>
                <w:sz w:val="24"/>
                <w:szCs w:val="24"/>
              </w:rPr>
            </w:pPr>
            <w:r w:rsidRPr="00D26BBE">
              <w:rPr>
                <w:rFonts w:ascii="Times New Roman" w:hAnsi="Times New Roman" w:cs="Times New Roman"/>
                <w:bCs/>
                <w:color w:val="5F497A" w:themeColor="accent4" w:themeShade="BF"/>
                <w:sz w:val="24"/>
                <w:szCs w:val="24"/>
              </w:rPr>
              <w:t xml:space="preserve"> «Я веночек сделаю, солнышко вплету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F0" w:rsidRPr="00D26BBE" w:rsidRDefault="006538F0" w:rsidP="00A67F91">
            <w:pPr>
              <w:spacing w:after="200"/>
              <w:contextualSpacing/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>Экскурсия в  Свято-Возн</w:t>
            </w:r>
            <w:r w:rsidR="00353E3F"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>есенский Храм ст. Пластуновской</w:t>
            </w:r>
            <w:r w:rsidR="00D26BBE"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>.</w:t>
            </w:r>
          </w:p>
          <w:p w:rsidR="00D26BBE" w:rsidRPr="00D26BBE" w:rsidRDefault="00D26BBE" w:rsidP="00D26BBE">
            <w:pPr>
              <w:spacing w:after="200"/>
              <w:contextualSpacing/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>Выставка рисунков «Моя дружная семья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BE" w:rsidRPr="00D26BBE" w:rsidRDefault="00D26BBE" w:rsidP="00A67F91">
            <w:pPr>
              <w:spacing w:after="200"/>
              <w:contextualSpacing/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26BBE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>Путешествие спортивным  по станциям «Спортивным будешь – здоровье добудешь!»</w:t>
            </w:r>
          </w:p>
          <w:p w:rsidR="00D26BBE" w:rsidRPr="00D26BBE" w:rsidRDefault="00D26BBE" w:rsidP="00A67F91">
            <w:pPr>
              <w:spacing w:after="200"/>
              <w:contextualSpacing/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6538F0" w:rsidRPr="00D26BBE" w:rsidRDefault="006538F0" w:rsidP="00A67F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BE" w:rsidRPr="00D26BBE" w:rsidRDefault="00D26BBE" w:rsidP="00D26BBE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5F497A" w:themeColor="accent4" w:themeShade="BF"/>
                <w:sz w:val="24"/>
                <w:szCs w:val="24"/>
              </w:rPr>
            </w:pPr>
            <w:r w:rsidRPr="00D26BBE">
              <w:rPr>
                <w:rFonts w:ascii="Times New Roman" w:hAnsi="Times New Roman" w:cs="Times New Roman"/>
                <w:bCs/>
                <w:color w:val="5F497A" w:themeColor="accent4" w:themeShade="BF"/>
                <w:sz w:val="24"/>
                <w:szCs w:val="24"/>
              </w:rPr>
              <w:t>Просмотр мультфильма «Орлёнок»</w:t>
            </w:r>
          </w:p>
          <w:p w:rsidR="006538F0" w:rsidRPr="00D26BBE" w:rsidRDefault="00D26BBE" w:rsidP="00D26BBE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D26BBE">
              <w:rPr>
                <w:rFonts w:ascii="Times New Roman" w:hAnsi="Times New Roman" w:cs="Times New Roman"/>
                <w:bCs/>
                <w:color w:val="5F497A" w:themeColor="accent4" w:themeShade="BF"/>
                <w:sz w:val="24"/>
                <w:szCs w:val="24"/>
              </w:rPr>
              <w:t>Военно-спортивная игра «</w:t>
            </w:r>
            <w:proofErr w:type="spellStart"/>
            <w:r w:rsidRPr="00D26BBE">
              <w:rPr>
                <w:rFonts w:ascii="Times New Roman" w:hAnsi="Times New Roman" w:cs="Times New Roman"/>
                <w:bCs/>
                <w:color w:val="5F497A" w:themeColor="accent4" w:themeShade="BF"/>
                <w:sz w:val="24"/>
                <w:szCs w:val="24"/>
              </w:rPr>
              <w:t>Зарничка</w:t>
            </w:r>
            <w:proofErr w:type="spellEnd"/>
            <w:r w:rsidRPr="00D26BBE">
              <w:rPr>
                <w:rFonts w:ascii="Times New Roman" w:hAnsi="Times New Roman" w:cs="Times New Roman"/>
                <w:bCs/>
                <w:color w:val="5F497A" w:themeColor="accent4" w:themeShade="BF"/>
                <w:sz w:val="24"/>
                <w:szCs w:val="24"/>
              </w:rPr>
              <w:t>»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38F0" w:rsidRPr="00D26BBE" w:rsidRDefault="00D26BBE" w:rsidP="00223CA3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5F497A" w:themeColor="accent4" w:themeShade="BF"/>
                <w:sz w:val="24"/>
                <w:szCs w:val="24"/>
              </w:rPr>
            </w:pPr>
            <w:r w:rsidRPr="00D26BBE">
              <w:rPr>
                <w:rFonts w:ascii="Times New Roman" w:hAnsi="Times New Roman" w:cs="Times New Roman"/>
                <w:bCs/>
                <w:color w:val="5F497A" w:themeColor="accent4" w:themeShade="BF"/>
                <w:sz w:val="24"/>
                <w:szCs w:val="24"/>
              </w:rPr>
              <w:t>Праздничный концерт, посвященный закрытию лагерной смены «Расстаются друзья». Ассорти талантов.</w:t>
            </w:r>
          </w:p>
        </w:tc>
      </w:tr>
      <w:tr w:rsidR="00D26BBE" w:rsidTr="00680169">
        <w:trPr>
          <w:trHeight w:val="81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BE" w:rsidRPr="00680169" w:rsidRDefault="00D26BBE" w:rsidP="005A6D65">
            <w:pPr>
              <w:spacing w:after="200"/>
              <w:contextualSpacing/>
              <w:rPr>
                <w:rFonts w:ascii="Times New Roman" w:hAnsi="Times New Roman"/>
                <w:sz w:val="23"/>
              </w:rPr>
            </w:pPr>
            <w:r w:rsidRPr="00680169">
              <w:rPr>
                <w:rFonts w:ascii="Times New Roman" w:hAnsi="Times New Roman"/>
                <w:sz w:val="23"/>
              </w:rPr>
              <w:t xml:space="preserve">Подвижные игры на свежем воздухе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BE" w:rsidRPr="00680169" w:rsidRDefault="00D26BBE" w:rsidP="005A6D65">
            <w:pPr>
              <w:spacing w:after="200"/>
              <w:contextualSpacing/>
              <w:rPr>
                <w:rFonts w:ascii="Times New Roman" w:hAnsi="Times New Roman"/>
                <w:sz w:val="23"/>
              </w:rPr>
            </w:pPr>
            <w:r w:rsidRPr="00680169">
              <w:rPr>
                <w:rFonts w:ascii="Times New Roman" w:hAnsi="Times New Roman"/>
                <w:sz w:val="23"/>
              </w:rPr>
              <w:t xml:space="preserve">Подвижные игры на свежем воздухе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BE" w:rsidRPr="00680169" w:rsidRDefault="00D26BBE" w:rsidP="005A6D65">
            <w:pPr>
              <w:spacing w:after="200"/>
              <w:contextualSpacing/>
              <w:rPr>
                <w:rFonts w:ascii="Times New Roman" w:hAnsi="Times New Roman"/>
                <w:sz w:val="23"/>
              </w:rPr>
            </w:pPr>
            <w:r w:rsidRPr="00680169">
              <w:rPr>
                <w:rFonts w:ascii="Times New Roman" w:hAnsi="Times New Roman"/>
                <w:sz w:val="23"/>
              </w:rPr>
              <w:t xml:space="preserve">Подвижные игры на свежем воздухе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BE" w:rsidRPr="00680169" w:rsidRDefault="00D26BBE" w:rsidP="005A6D65">
            <w:pPr>
              <w:spacing w:after="200"/>
              <w:contextualSpacing/>
              <w:rPr>
                <w:rFonts w:ascii="Times New Roman" w:hAnsi="Times New Roman"/>
                <w:sz w:val="23"/>
              </w:rPr>
            </w:pPr>
            <w:r w:rsidRPr="00680169">
              <w:rPr>
                <w:rFonts w:ascii="Times New Roman" w:hAnsi="Times New Roman"/>
                <w:sz w:val="23"/>
              </w:rPr>
              <w:t xml:space="preserve">Подвижные игры на свежем воздухе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BE" w:rsidRPr="00680169" w:rsidRDefault="00D26BBE" w:rsidP="005A6D65">
            <w:pPr>
              <w:spacing w:after="200"/>
              <w:contextualSpacing/>
              <w:rPr>
                <w:rFonts w:ascii="Times New Roman" w:hAnsi="Times New Roman"/>
                <w:sz w:val="23"/>
              </w:rPr>
            </w:pPr>
            <w:r w:rsidRPr="00680169">
              <w:rPr>
                <w:rFonts w:ascii="Times New Roman" w:hAnsi="Times New Roman"/>
                <w:sz w:val="23"/>
              </w:rPr>
              <w:t xml:space="preserve">Подвижные игры на свежем воздухе </w:t>
            </w:r>
          </w:p>
        </w:tc>
      </w:tr>
      <w:tr w:rsidR="00D26BBE" w:rsidTr="00680169">
        <w:trPr>
          <w:trHeight w:val="81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BE" w:rsidRPr="00680169" w:rsidRDefault="00D26BBE" w:rsidP="005A6D65">
            <w:pPr>
              <w:spacing w:after="200"/>
              <w:contextualSpacing/>
              <w:rPr>
                <w:rFonts w:ascii="Times New Roman" w:hAnsi="Times New Roman"/>
                <w:sz w:val="23"/>
              </w:rPr>
            </w:pPr>
            <w:r w:rsidRPr="00680169">
              <w:rPr>
                <w:rFonts w:ascii="Times New Roman" w:hAnsi="Times New Roman"/>
                <w:sz w:val="24"/>
              </w:rPr>
              <w:t>Музыкальный час «Ритмы лета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BE" w:rsidRPr="00680169" w:rsidRDefault="00D26BBE" w:rsidP="005A6D65">
            <w:pPr>
              <w:spacing w:after="200"/>
              <w:contextualSpacing/>
              <w:rPr>
                <w:rFonts w:ascii="Times New Roman" w:hAnsi="Times New Roman"/>
                <w:sz w:val="23"/>
              </w:rPr>
            </w:pPr>
            <w:r w:rsidRPr="00680169">
              <w:rPr>
                <w:rFonts w:ascii="Times New Roman" w:hAnsi="Times New Roman"/>
                <w:sz w:val="24"/>
              </w:rPr>
              <w:t>Музыкальный час «Ритмы лета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BE" w:rsidRPr="00680169" w:rsidRDefault="00D26BBE" w:rsidP="005A6D65">
            <w:pPr>
              <w:spacing w:after="200"/>
              <w:contextualSpacing/>
              <w:rPr>
                <w:rFonts w:ascii="Times New Roman" w:hAnsi="Times New Roman"/>
                <w:sz w:val="23"/>
              </w:rPr>
            </w:pPr>
            <w:r w:rsidRPr="00680169">
              <w:rPr>
                <w:rFonts w:ascii="Times New Roman" w:hAnsi="Times New Roman"/>
                <w:sz w:val="24"/>
              </w:rPr>
              <w:t>Музыкальный час «Ритмы лета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BE" w:rsidRPr="00680169" w:rsidRDefault="00D26BBE" w:rsidP="005A6D65">
            <w:pPr>
              <w:spacing w:after="200"/>
              <w:contextualSpacing/>
              <w:rPr>
                <w:rFonts w:ascii="Times New Roman" w:hAnsi="Times New Roman"/>
                <w:sz w:val="23"/>
              </w:rPr>
            </w:pPr>
            <w:r w:rsidRPr="00680169">
              <w:rPr>
                <w:rFonts w:ascii="Times New Roman" w:hAnsi="Times New Roman"/>
                <w:sz w:val="24"/>
              </w:rPr>
              <w:t>Музыкальный час «Ритмы лета»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BE" w:rsidRPr="00680169" w:rsidRDefault="00D26BBE" w:rsidP="005A6D65">
            <w:pPr>
              <w:spacing w:after="200"/>
              <w:contextualSpacing/>
              <w:rPr>
                <w:rFonts w:ascii="Times New Roman" w:hAnsi="Times New Roman"/>
                <w:sz w:val="23"/>
              </w:rPr>
            </w:pPr>
            <w:r w:rsidRPr="00680169">
              <w:rPr>
                <w:rFonts w:ascii="Times New Roman" w:hAnsi="Times New Roman"/>
                <w:sz w:val="24"/>
              </w:rPr>
              <w:t>Музыкальный час «Ритмы лета»</w:t>
            </w:r>
          </w:p>
        </w:tc>
      </w:tr>
    </w:tbl>
    <w:p w:rsidR="008510E6" w:rsidRDefault="008510E6"/>
    <w:sectPr w:rsidR="008510E6" w:rsidSect="00A811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811A8"/>
    <w:rsid w:val="00006414"/>
    <w:rsid w:val="000153E5"/>
    <w:rsid w:val="000250D3"/>
    <w:rsid w:val="00055CB1"/>
    <w:rsid w:val="000709EF"/>
    <w:rsid w:val="000E179C"/>
    <w:rsid w:val="00132EB3"/>
    <w:rsid w:val="00172DEB"/>
    <w:rsid w:val="00174C0B"/>
    <w:rsid w:val="001B7E90"/>
    <w:rsid w:val="001C46FF"/>
    <w:rsid w:val="00203CED"/>
    <w:rsid w:val="00205837"/>
    <w:rsid w:val="00223CA3"/>
    <w:rsid w:val="00243EA0"/>
    <w:rsid w:val="0027166F"/>
    <w:rsid w:val="00271EAC"/>
    <w:rsid w:val="002A7B41"/>
    <w:rsid w:val="002E0B8F"/>
    <w:rsid w:val="002F0AF2"/>
    <w:rsid w:val="00302877"/>
    <w:rsid w:val="00313385"/>
    <w:rsid w:val="00327B54"/>
    <w:rsid w:val="00330011"/>
    <w:rsid w:val="00346CD9"/>
    <w:rsid w:val="00353E3F"/>
    <w:rsid w:val="003867B4"/>
    <w:rsid w:val="003D764C"/>
    <w:rsid w:val="00470ED6"/>
    <w:rsid w:val="004B1B61"/>
    <w:rsid w:val="004F6142"/>
    <w:rsid w:val="00512C8B"/>
    <w:rsid w:val="00516AF8"/>
    <w:rsid w:val="00560F26"/>
    <w:rsid w:val="005B6525"/>
    <w:rsid w:val="006115AD"/>
    <w:rsid w:val="00635CCB"/>
    <w:rsid w:val="006538F0"/>
    <w:rsid w:val="00660454"/>
    <w:rsid w:val="00680169"/>
    <w:rsid w:val="00697796"/>
    <w:rsid w:val="00703358"/>
    <w:rsid w:val="007865DC"/>
    <w:rsid w:val="007A6582"/>
    <w:rsid w:val="007E77B3"/>
    <w:rsid w:val="008510E6"/>
    <w:rsid w:val="00856801"/>
    <w:rsid w:val="00883927"/>
    <w:rsid w:val="00894DC3"/>
    <w:rsid w:val="008B4D63"/>
    <w:rsid w:val="009065D7"/>
    <w:rsid w:val="009103FA"/>
    <w:rsid w:val="00942387"/>
    <w:rsid w:val="00942ABB"/>
    <w:rsid w:val="00980295"/>
    <w:rsid w:val="00991A5C"/>
    <w:rsid w:val="009C7509"/>
    <w:rsid w:val="009E345F"/>
    <w:rsid w:val="00A07A22"/>
    <w:rsid w:val="00A30E49"/>
    <w:rsid w:val="00A811A8"/>
    <w:rsid w:val="00AD33F5"/>
    <w:rsid w:val="00B44C60"/>
    <w:rsid w:val="00BB6F58"/>
    <w:rsid w:val="00BD5CBC"/>
    <w:rsid w:val="00C24BB1"/>
    <w:rsid w:val="00CA15B6"/>
    <w:rsid w:val="00CB4A06"/>
    <w:rsid w:val="00D26BBE"/>
    <w:rsid w:val="00D46E1E"/>
    <w:rsid w:val="00D62D00"/>
    <w:rsid w:val="00D72DCD"/>
    <w:rsid w:val="00D95048"/>
    <w:rsid w:val="00DE06D7"/>
    <w:rsid w:val="00DF0664"/>
    <w:rsid w:val="00E54762"/>
    <w:rsid w:val="00E94CDF"/>
    <w:rsid w:val="00F172F2"/>
    <w:rsid w:val="00F81C8A"/>
    <w:rsid w:val="00FA6AE9"/>
    <w:rsid w:val="00FC2D78"/>
    <w:rsid w:val="00FD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0B"/>
  </w:style>
  <w:style w:type="paragraph" w:styleId="1">
    <w:name w:val="heading 1"/>
    <w:basedOn w:val="a"/>
    <w:next w:val="a"/>
    <w:link w:val="10"/>
    <w:uiPriority w:val="9"/>
    <w:qFormat/>
    <w:rsid w:val="00174C0B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C0B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C0B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C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C0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C0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C0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C0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C0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74C0B"/>
    <w:rPr>
      <w:i/>
      <w:iCs/>
    </w:rPr>
  </w:style>
  <w:style w:type="paragraph" w:customStyle="1" w:styleId="Default">
    <w:name w:val="Default"/>
    <w:rsid w:val="00883927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74C0B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74C0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4C0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74C0B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74C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74C0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74C0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74C0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74C0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174C0B"/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174C0B"/>
    <w:pPr>
      <w:spacing w:after="0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6">
    <w:name w:val="Название Знак"/>
    <w:basedOn w:val="a0"/>
    <w:link w:val="a5"/>
    <w:uiPriority w:val="10"/>
    <w:rsid w:val="00174C0B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174C0B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174C0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174C0B"/>
    <w:rPr>
      <w:b/>
      <w:bCs/>
    </w:rPr>
  </w:style>
  <w:style w:type="paragraph" w:styleId="aa">
    <w:name w:val="No Spacing"/>
    <w:uiPriority w:val="1"/>
    <w:qFormat/>
    <w:rsid w:val="00174C0B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174C0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74C0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74C0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174C0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174C0B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174C0B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74C0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174C0B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174C0B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174C0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271EAC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71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CAD2C-26BF-43E4-8909-E164DEBC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</dc:creator>
  <cp:lastModifiedBy>Пользователь</cp:lastModifiedBy>
  <cp:revision>19</cp:revision>
  <cp:lastPrinted>2025-05-14T20:57:00Z</cp:lastPrinted>
  <dcterms:created xsi:type="dcterms:W3CDTF">2025-03-31T01:34:00Z</dcterms:created>
  <dcterms:modified xsi:type="dcterms:W3CDTF">2025-05-14T20:58:00Z</dcterms:modified>
</cp:coreProperties>
</file>